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F9EA" w14:textId="407E0BDC" w:rsidR="00324D32" w:rsidRDefault="00324D32" w:rsidP="00324D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opuesta a la Convocatoria ayudas a publicaciones y exposiciones. Curso 202</w:t>
      </w:r>
      <w:r w:rsidR="0015040A">
        <w:t>3</w:t>
      </w:r>
      <w:r>
        <w:t>/202</w:t>
      </w:r>
      <w:r w:rsidR="0015040A">
        <w:t>4</w:t>
      </w:r>
    </w:p>
    <w:p w14:paraId="566D4432" w14:textId="6801147C" w:rsidR="00324D32" w:rsidRDefault="00324D32" w:rsidP="00324D32">
      <w:pPr>
        <w:pStyle w:val="Ttulo2"/>
      </w:pPr>
      <w:r>
        <w:t>1. Miembros de la ETSAE proponentes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3020"/>
        <w:gridCol w:w="4067"/>
      </w:tblGrid>
      <w:tr w:rsidR="00324D32" w14:paraId="3DE06199" w14:textId="77777777" w:rsidTr="008B4A1F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E293A" w14:textId="77777777" w:rsidR="00324D32" w:rsidRDefault="00324D32" w:rsidP="008B4A1F">
            <w:r>
              <w:t>Nombre y apellidos 1:</w:t>
            </w:r>
          </w:p>
        </w:tc>
      </w:tr>
      <w:tr w:rsidR="00324D32" w14:paraId="4935BB71" w14:textId="77777777" w:rsidTr="008B4A1F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640D0804" w14:textId="77777777" w:rsidR="00324D32" w:rsidRDefault="00324D32" w:rsidP="008B4A1F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62F96EB2" w14:textId="77777777" w:rsidR="00324D32" w:rsidRDefault="00324D32" w:rsidP="008B4A1F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16189C6D" w14:textId="77777777" w:rsidR="00324D32" w:rsidRDefault="00324D32" w:rsidP="008B4A1F">
            <w:r>
              <w:t>Teléfono:</w:t>
            </w:r>
          </w:p>
        </w:tc>
      </w:tr>
      <w:tr w:rsidR="00324D32" w14:paraId="0D3CE880" w14:textId="77777777" w:rsidTr="008B4A1F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4C095" w14:textId="77777777" w:rsidR="00324D32" w:rsidRDefault="00324D32" w:rsidP="008B4A1F">
            <w:r>
              <w:t>Nombre y apellidos 2:</w:t>
            </w:r>
          </w:p>
        </w:tc>
      </w:tr>
      <w:tr w:rsidR="00324D32" w14:paraId="09F3F43C" w14:textId="77777777" w:rsidTr="008B4A1F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74B03E34" w14:textId="77777777" w:rsidR="00324D32" w:rsidRDefault="00324D32" w:rsidP="008B4A1F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284F4A93" w14:textId="77777777" w:rsidR="00324D32" w:rsidRDefault="00324D32" w:rsidP="008B4A1F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04ECC2A5" w14:textId="77777777" w:rsidR="00324D32" w:rsidRDefault="00324D32" w:rsidP="008B4A1F">
            <w:r>
              <w:t>Teléfono:</w:t>
            </w:r>
          </w:p>
        </w:tc>
      </w:tr>
    </w:tbl>
    <w:p w14:paraId="6EED4F6D" w14:textId="77777777" w:rsidR="00324D32" w:rsidRDefault="00324D32" w:rsidP="00324D32"/>
    <w:p w14:paraId="0A7E2437" w14:textId="6AABCFFE" w:rsidR="00324D32" w:rsidRDefault="00ED3812" w:rsidP="00324D32">
      <w:pPr>
        <w:pStyle w:val="Ttulo2"/>
      </w:pPr>
      <w:r>
        <w:t>2</w:t>
      </w:r>
      <w:r w:rsidR="00324D32">
        <w:t>. Descripción de la muest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324D32" w14:paraId="1347CC0B" w14:textId="77777777" w:rsidTr="00324D32">
        <w:tc>
          <w:tcPr>
            <w:tcW w:w="9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97705" w14:textId="30328405" w:rsidR="00324D32" w:rsidRDefault="00324D32" w:rsidP="008B4A1F">
            <w:r>
              <w:t xml:space="preserve">Tipo: </w:t>
            </w:r>
            <w:r w:rsidRPr="00324D32">
              <w:rPr>
                <w:i/>
                <w:iCs/>
              </w:rPr>
              <w:t>Publicación/Exposición</w:t>
            </w:r>
          </w:p>
        </w:tc>
      </w:tr>
      <w:tr w:rsidR="00324D32" w14:paraId="0BE84C1C" w14:textId="77777777" w:rsidTr="00ED3812">
        <w:tc>
          <w:tcPr>
            <w:tcW w:w="9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71B89" w14:textId="6A2C6DF3" w:rsidR="00324D32" w:rsidRDefault="00324D32" w:rsidP="008B4A1F">
            <w:r>
              <w:t>Título:</w:t>
            </w:r>
          </w:p>
        </w:tc>
      </w:tr>
      <w:tr w:rsidR="00324D32" w14:paraId="0BEA5CA7" w14:textId="77777777" w:rsidTr="00ED3812">
        <w:tc>
          <w:tcPr>
            <w:tcW w:w="904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9916F84" w14:textId="586CD245" w:rsidR="00324D32" w:rsidRDefault="00324D32" w:rsidP="008B4A1F">
            <w:r>
              <w:t>Resumen de contenidos:</w:t>
            </w:r>
          </w:p>
          <w:p w14:paraId="7B6FD279" w14:textId="77777777" w:rsidR="00324D32" w:rsidRDefault="00324D32" w:rsidP="008B4A1F"/>
        </w:tc>
      </w:tr>
      <w:tr w:rsidR="00324D32" w14:paraId="0DA893FF" w14:textId="77777777" w:rsidTr="00ED3812">
        <w:tc>
          <w:tcPr>
            <w:tcW w:w="45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43B71" w14:textId="3DBC6B50" w:rsidR="00324D32" w:rsidRPr="00ED3812" w:rsidRDefault="00324D32" w:rsidP="008B4A1F">
            <w:pPr>
              <w:rPr>
                <w:b/>
                <w:bCs/>
              </w:rPr>
            </w:pPr>
            <w:r w:rsidRPr="00ED3812">
              <w:rPr>
                <w:b/>
                <w:bCs/>
              </w:rPr>
              <w:t>Publicaci</w:t>
            </w:r>
            <w:r w:rsidR="00ED3812">
              <w:rPr>
                <w:b/>
                <w:bCs/>
              </w:rPr>
              <w:t>ón</w:t>
            </w:r>
          </w:p>
        </w:tc>
        <w:tc>
          <w:tcPr>
            <w:tcW w:w="4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DC39F8" w14:textId="78A3D132" w:rsidR="00324D32" w:rsidRPr="00ED3812" w:rsidRDefault="00ED3812" w:rsidP="008B4A1F">
            <w:pPr>
              <w:rPr>
                <w:b/>
                <w:bCs/>
              </w:rPr>
            </w:pPr>
            <w:r w:rsidRPr="00ED3812">
              <w:rPr>
                <w:b/>
                <w:bCs/>
              </w:rPr>
              <w:t>Exposici</w:t>
            </w:r>
            <w:r>
              <w:rPr>
                <w:b/>
                <w:bCs/>
              </w:rPr>
              <w:t>ón</w:t>
            </w:r>
          </w:p>
        </w:tc>
      </w:tr>
      <w:tr w:rsidR="00324D32" w14:paraId="558AC2FF" w14:textId="77777777" w:rsidTr="00324D32">
        <w:tc>
          <w:tcPr>
            <w:tcW w:w="45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E3A9910" w14:textId="77777777" w:rsidR="00324D32" w:rsidRDefault="00ED3812" w:rsidP="008B4A1F">
            <w:r>
              <w:t>Soporte:</w:t>
            </w:r>
          </w:p>
          <w:p w14:paraId="33D38C49" w14:textId="77777777" w:rsidR="00ED3812" w:rsidRDefault="00ED3812" w:rsidP="008B4A1F">
            <w:r>
              <w:t>Tamaño:</w:t>
            </w:r>
          </w:p>
          <w:p w14:paraId="7145278D" w14:textId="3F9D5A23" w:rsidR="00ED3812" w:rsidRDefault="00ED3812" w:rsidP="00ED3812">
            <w:r>
              <w:t>Extensión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9C5E8DD" w14:textId="77777777" w:rsidR="00324D32" w:rsidRDefault="00ED3812" w:rsidP="008B4A1F">
            <w:r>
              <w:t>Lugar:</w:t>
            </w:r>
          </w:p>
          <w:p w14:paraId="32613068" w14:textId="7E32F13E" w:rsidR="00ED3812" w:rsidRDefault="00ED3812" w:rsidP="008B4A1F">
            <w:r>
              <w:t>Fechas:</w:t>
            </w:r>
          </w:p>
        </w:tc>
      </w:tr>
      <w:tr w:rsidR="00324D32" w14:paraId="41CCF5CA" w14:textId="77777777" w:rsidTr="00324D32">
        <w:tc>
          <w:tcPr>
            <w:tcW w:w="904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F12D56" w14:textId="1297BB92" w:rsidR="00324D32" w:rsidRDefault="00324D32" w:rsidP="008B4A1F">
            <w:r>
              <w:t>Descripción del formato:</w:t>
            </w:r>
          </w:p>
          <w:p w14:paraId="6203951F" w14:textId="749DBBF7" w:rsidR="00ED3812" w:rsidRDefault="00ED3812" w:rsidP="008B4A1F"/>
          <w:p w14:paraId="6240F661" w14:textId="7138C69F" w:rsidR="00ED3812" w:rsidRDefault="00ED3812" w:rsidP="008B4A1F"/>
          <w:p w14:paraId="2A28A45E" w14:textId="77777777" w:rsidR="00ED3812" w:rsidRDefault="00ED3812" w:rsidP="008B4A1F"/>
          <w:p w14:paraId="1D57866E" w14:textId="77777777" w:rsidR="00324D32" w:rsidRDefault="00324D32" w:rsidP="00ED3812"/>
        </w:tc>
      </w:tr>
    </w:tbl>
    <w:p w14:paraId="70EA1E6C" w14:textId="77777777" w:rsidR="00ED3812" w:rsidRPr="001D21E9" w:rsidRDefault="00ED3812" w:rsidP="00324D32"/>
    <w:p w14:paraId="10EDE680" w14:textId="19DE7B57" w:rsidR="00324D32" w:rsidRDefault="00ED3812" w:rsidP="00324D32">
      <w:pPr>
        <w:pStyle w:val="Ttulo2"/>
      </w:pPr>
      <w:r>
        <w:lastRenderedPageBreak/>
        <w:t>3</w:t>
      </w:r>
      <w:r w:rsidR="00324D32">
        <w:t>. Ayud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1"/>
        <w:gridCol w:w="2260"/>
      </w:tblGrid>
      <w:tr w:rsidR="00ED3812" w14:paraId="08EC0840" w14:textId="77777777" w:rsidTr="000064F8">
        <w:tc>
          <w:tcPr>
            <w:tcW w:w="6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166DC5" w14:textId="52773870" w:rsidR="00ED3812" w:rsidRPr="00AE11CF" w:rsidRDefault="00ED3812" w:rsidP="008B4A1F">
            <w:pPr>
              <w:rPr>
                <w:b/>
                <w:bCs/>
              </w:rPr>
            </w:pPr>
            <w:r>
              <w:rPr>
                <w:b/>
                <w:bCs/>
              </w:rPr>
              <w:t>Concepto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DF34F" w14:textId="77777777" w:rsidR="00ED3812" w:rsidRPr="00AE11CF" w:rsidRDefault="00ED3812" w:rsidP="00ED3812">
            <w:pPr>
              <w:jc w:val="right"/>
              <w:rPr>
                <w:b/>
                <w:bCs/>
              </w:rPr>
            </w:pPr>
            <w:r w:rsidRPr="00AE11CF">
              <w:rPr>
                <w:b/>
                <w:bCs/>
              </w:rPr>
              <w:t>Ayuda solicitada</w:t>
            </w:r>
          </w:p>
        </w:tc>
      </w:tr>
      <w:tr w:rsidR="00ED3812" w14:paraId="447C9FC5" w14:textId="77777777" w:rsidTr="0083085E">
        <w:tc>
          <w:tcPr>
            <w:tcW w:w="6781" w:type="dxa"/>
            <w:tcBorders>
              <w:top w:val="single" w:sz="12" w:space="0" w:color="auto"/>
              <w:bottom w:val="single" w:sz="4" w:space="0" w:color="auto"/>
            </w:tcBorders>
          </w:tcPr>
          <w:p w14:paraId="3A64BE83" w14:textId="77777777" w:rsidR="00ED3812" w:rsidRDefault="00ED3812" w:rsidP="008B4A1F"/>
        </w:tc>
        <w:tc>
          <w:tcPr>
            <w:tcW w:w="2260" w:type="dxa"/>
            <w:tcBorders>
              <w:top w:val="single" w:sz="12" w:space="0" w:color="auto"/>
              <w:bottom w:val="single" w:sz="4" w:space="0" w:color="auto"/>
            </w:tcBorders>
          </w:tcPr>
          <w:p w14:paraId="45ED87B9" w14:textId="77777777" w:rsidR="00ED3812" w:rsidRDefault="00ED3812" w:rsidP="00ED3812">
            <w:pPr>
              <w:jc w:val="right"/>
            </w:pPr>
          </w:p>
        </w:tc>
      </w:tr>
      <w:tr w:rsidR="00ED3812" w14:paraId="422318F6" w14:textId="77777777" w:rsidTr="00900FF1">
        <w:tc>
          <w:tcPr>
            <w:tcW w:w="6781" w:type="dxa"/>
            <w:tcBorders>
              <w:bottom w:val="single" w:sz="12" w:space="0" w:color="auto"/>
            </w:tcBorders>
          </w:tcPr>
          <w:p w14:paraId="27D4E680" w14:textId="77777777" w:rsidR="00ED3812" w:rsidRDefault="00ED3812" w:rsidP="008B4A1F"/>
        </w:tc>
        <w:tc>
          <w:tcPr>
            <w:tcW w:w="2260" w:type="dxa"/>
            <w:tcBorders>
              <w:bottom w:val="single" w:sz="12" w:space="0" w:color="auto"/>
            </w:tcBorders>
          </w:tcPr>
          <w:p w14:paraId="2D9B83FC" w14:textId="77777777" w:rsidR="00ED3812" w:rsidRDefault="00ED3812" w:rsidP="00ED3812">
            <w:pPr>
              <w:jc w:val="right"/>
            </w:pPr>
          </w:p>
        </w:tc>
      </w:tr>
      <w:tr w:rsidR="00ED3812" w14:paraId="2E8280E7" w14:textId="77777777" w:rsidTr="001B0744">
        <w:tc>
          <w:tcPr>
            <w:tcW w:w="67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48EF52" w14:textId="77777777" w:rsidR="00ED3812" w:rsidRPr="00AE11CF" w:rsidRDefault="00ED3812" w:rsidP="008B4A1F">
            <w:pPr>
              <w:jc w:val="right"/>
              <w:rPr>
                <w:b/>
                <w:bCs/>
              </w:rPr>
            </w:pPr>
            <w:r w:rsidRPr="00AE11CF">
              <w:rPr>
                <w:b/>
                <w:bCs/>
              </w:rPr>
              <w:t>Total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1FF78" w14:textId="77777777" w:rsidR="00ED3812" w:rsidRDefault="00ED3812" w:rsidP="00ED3812">
            <w:pPr>
              <w:jc w:val="right"/>
            </w:pPr>
          </w:p>
        </w:tc>
      </w:tr>
    </w:tbl>
    <w:p w14:paraId="5F97DD61" w14:textId="77777777" w:rsidR="00324D32" w:rsidRDefault="00324D32" w:rsidP="00324D32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324D32" w14:paraId="18FCB4AF" w14:textId="77777777" w:rsidTr="008B4A1F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4CCAB" w14:textId="77777777" w:rsidR="00324D32" w:rsidRPr="001D21E9" w:rsidRDefault="00324D32" w:rsidP="008B4A1F">
            <w:pPr>
              <w:rPr>
                <w:b/>
                <w:bCs/>
              </w:rPr>
            </w:pPr>
            <w:r w:rsidRPr="001D21E9">
              <w:rPr>
                <w:b/>
                <w:bCs/>
              </w:rPr>
              <w:t>Si la actividad cuenta con otros recursos económicos, señalar a continuación</w:t>
            </w:r>
            <w:r>
              <w:rPr>
                <w:b/>
                <w:bCs/>
              </w:rPr>
              <w:t>.</w:t>
            </w:r>
          </w:p>
        </w:tc>
      </w:tr>
      <w:tr w:rsidR="00324D32" w14:paraId="3C2C8032" w14:textId="77777777" w:rsidTr="008B4A1F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5B04" w14:textId="77777777" w:rsidR="00324D32" w:rsidRDefault="00324D32" w:rsidP="008B4A1F">
            <w:r>
              <w:t>-</w:t>
            </w:r>
          </w:p>
        </w:tc>
      </w:tr>
      <w:tr w:rsidR="00324D32" w14:paraId="0E39A3D3" w14:textId="77777777" w:rsidTr="008B4A1F">
        <w:tc>
          <w:tcPr>
            <w:tcW w:w="9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ECC8B" w14:textId="77777777" w:rsidR="00324D32" w:rsidRDefault="00324D32" w:rsidP="008B4A1F">
            <w:r>
              <w:t>-</w:t>
            </w:r>
          </w:p>
        </w:tc>
      </w:tr>
    </w:tbl>
    <w:p w14:paraId="26AA1C70" w14:textId="77777777" w:rsidR="00ED3812" w:rsidRDefault="00ED3812" w:rsidP="00ED3812"/>
    <w:p w14:paraId="544E9963" w14:textId="29B52DC8" w:rsidR="00324D32" w:rsidRDefault="00ED3812" w:rsidP="00324D32">
      <w:pPr>
        <w:pStyle w:val="Ttulo2"/>
      </w:pPr>
      <w:r>
        <w:t>4</w:t>
      </w:r>
      <w:r w:rsidR="00324D32">
        <w:t>. Firma de la propuesta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4"/>
      </w:tblGrid>
      <w:tr w:rsidR="00324D32" w14:paraId="7DC880A0" w14:textId="77777777" w:rsidTr="008B4A1F">
        <w:tc>
          <w:tcPr>
            <w:tcW w:w="3014" w:type="dxa"/>
          </w:tcPr>
          <w:p w14:paraId="665F4C98" w14:textId="77777777" w:rsidR="00324D32" w:rsidRDefault="00324D32" w:rsidP="008B4A1F">
            <w:pPr>
              <w:jc w:val="center"/>
            </w:pPr>
          </w:p>
          <w:p w14:paraId="710A570E" w14:textId="77777777" w:rsidR="00324D32" w:rsidRPr="009A4739" w:rsidRDefault="00324D32" w:rsidP="008B4A1F">
            <w:pPr>
              <w:jc w:val="center"/>
              <w:rPr>
                <w:i/>
                <w:iCs/>
              </w:rPr>
            </w:pPr>
            <w:r w:rsidRPr="009A4739">
              <w:rPr>
                <w:i/>
                <w:iCs/>
              </w:rPr>
              <w:t>(firma)</w:t>
            </w:r>
          </w:p>
          <w:p w14:paraId="34BAAD3F" w14:textId="77777777" w:rsidR="00324D32" w:rsidRDefault="00324D32" w:rsidP="008B4A1F">
            <w:pPr>
              <w:jc w:val="center"/>
            </w:pPr>
          </w:p>
          <w:p w14:paraId="789518C8" w14:textId="77777777" w:rsidR="00324D32" w:rsidRDefault="00324D32" w:rsidP="008B4A1F">
            <w:pPr>
              <w:jc w:val="center"/>
            </w:pPr>
            <w:r>
              <w:t>Nombre y apellidos</w:t>
            </w:r>
          </w:p>
        </w:tc>
        <w:tc>
          <w:tcPr>
            <w:tcW w:w="3013" w:type="dxa"/>
          </w:tcPr>
          <w:p w14:paraId="0AE4BB21" w14:textId="77777777" w:rsidR="00324D32" w:rsidRDefault="00324D32" w:rsidP="008B4A1F">
            <w:pPr>
              <w:jc w:val="center"/>
            </w:pPr>
          </w:p>
        </w:tc>
        <w:tc>
          <w:tcPr>
            <w:tcW w:w="3014" w:type="dxa"/>
          </w:tcPr>
          <w:p w14:paraId="03EB87E1" w14:textId="77777777" w:rsidR="00324D32" w:rsidRDefault="00324D32" w:rsidP="008B4A1F">
            <w:pPr>
              <w:jc w:val="center"/>
            </w:pPr>
          </w:p>
        </w:tc>
      </w:tr>
      <w:tr w:rsidR="00324D32" w14:paraId="3DC477EF" w14:textId="77777777" w:rsidTr="008B4A1F">
        <w:tc>
          <w:tcPr>
            <w:tcW w:w="9041" w:type="dxa"/>
            <w:gridSpan w:val="3"/>
          </w:tcPr>
          <w:p w14:paraId="0FFB7BAE" w14:textId="55433084" w:rsidR="00324D32" w:rsidRDefault="00324D32" w:rsidP="008B4A1F">
            <w:pPr>
              <w:jc w:val="center"/>
            </w:pPr>
            <w:r>
              <w:t>En Cartagena a</w:t>
            </w:r>
            <w:r w:rsidR="00EA1DAE">
              <w:t xml:space="preserve"> DÍA de MES de AÑO</w:t>
            </w:r>
            <w:r w:rsidRPr="001323F2">
              <w:t>.</w:t>
            </w:r>
          </w:p>
        </w:tc>
      </w:tr>
    </w:tbl>
    <w:p w14:paraId="3539EEBB" w14:textId="77777777" w:rsidR="00324D32" w:rsidRPr="00D6601E" w:rsidRDefault="00324D32" w:rsidP="00324D32">
      <w:pPr>
        <w:jc w:val="center"/>
      </w:pPr>
    </w:p>
    <w:p w14:paraId="5EBCBB18" w14:textId="77777777" w:rsidR="00401696" w:rsidRPr="00401696" w:rsidRDefault="00401696" w:rsidP="00ED3812"/>
    <w:sectPr w:rsidR="00401696" w:rsidRPr="00401696" w:rsidSect="002866A8">
      <w:headerReference w:type="default" r:id="rId7"/>
      <w:footerReference w:type="default" r:id="rId8"/>
      <w:pgSz w:w="11907" w:h="11907"/>
      <w:pgMar w:top="1701" w:right="1418" w:bottom="1418" w:left="1418" w:header="709" w:footer="709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B21F" w14:textId="77777777" w:rsidR="0096322B" w:rsidRDefault="0096322B" w:rsidP="00AA7FBF">
      <w:pPr>
        <w:spacing w:after="0"/>
      </w:pPr>
      <w:r>
        <w:separator/>
      </w:r>
    </w:p>
  </w:endnote>
  <w:endnote w:type="continuationSeparator" w:id="0">
    <w:p w14:paraId="5020D31F" w14:textId="77777777" w:rsidR="0096322B" w:rsidRDefault="0096322B" w:rsidP="00AA7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477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65FF5C1" w14:textId="639E1FED" w:rsidR="00F70402" w:rsidRPr="00F70402" w:rsidRDefault="00F70402">
        <w:pPr>
          <w:pStyle w:val="Piedepgina"/>
          <w:jc w:val="right"/>
          <w:rPr>
            <w:sz w:val="16"/>
          </w:rPr>
        </w:pPr>
        <w:r w:rsidRPr="00F70402">
          <w:rPr>
            <w:sz w:val="16"/>
          </w:rPr>
          <w:fldChar w:fldCharType="begin"/>
        </w:r>
        <w:r w:rsidRPr="00F70402">
          <w:rPr>
            <w:sz w:val="16"/>
          </w:rPr>
          <w:instrText>PAGE   \* MERGEFORMAT</w:instrText>
        </w:r>
        <w:r w:rsidRPr="00F70402">
          <w:rPr>
            <w:sz w:val="16"/>
          </w:rPr>
          <w:fldChar w:fldCharType="separate"/>
        </w:r>
        <w:r w:rsidR="00564716">
          <w:rPr>
            <w:noProof/>
            <w:sz w:val="16"/>
          </w:rPr>
          <w:t>3</w:t>
        </w:r>
        <w:r w:rsidRPr="00F70402">
          <w:rPr>
            <w:sz w:val="16"/>
          </w:rPr>
          <w:fldChar w:fldCharType="end"/>
        </w:r>
      </w:p>
    </w:sdtContent>
  </w:sdt>
  <w:p w14:paraId="6A63C693" w14:textId="77777777" w:rsidR="00F70402" w:rsidRDefault="00F70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7446" w14:textId="77777777" w:rsidR="0096322B" w:rsidRDefault="0096322B" w:rsidP="00AA7FBF">
      <w:pPr>
        <w:spacing w:after="0"/>
      </w:pPr>
      <w:r>
        <w:separator/>
      </w:r>
    </w:p>
  </w:footnote>
  <w:footnote w:type="continuationSeparator" w:id="0">
    <w:p w14:paraId="419C80C6" w14:textId="77777777" w:rsidR="0096322B" w:rsidRDefault="0096322B" w:rsidP="00AA7F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E19B" w14:textId="0D1E155A" w:rsidR="00AA7FBF" w:rsidRDefault="00DA50F6" w:rsidP="00AA7FBF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5625C555" wp14:editId="02102B18">
          <wp:extent cx="3182807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80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FBF">
      <w:tab/>
    </w:r>
    <w:r w:rsidR="00AA7FBF">
      <w:rPr>
        <w:noProof/>
        <w:lang w:eastAsia="es-ES"/>
      </w:rPr>
      <w:drawing>
        <wp:inline distT="0" distB="0" distL="0" distR="0" wp14:anchorId="65AF065C" wp14:editId="0693F54E">
          <wp:extent cx="1750395" cy="360000"/>
          <wp:effectExtent l="0" t="0" r="2540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TSAE Horiz-Negr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39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8F0B1" w14:textId="77777777" w:rsidR="006F15B2" w:rsidRDefault="006F15B2" w:rsidP="00AA7FBF">
    <w:pPr>
      <w:pStyle w:val="Encabezad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BB"/>
    <w:rsid w:val="00010D29"/>
    <w:rsid w:val="00015A1C"/>
    <w:rsid w:val="00043B73"/>
    <w:rsid w:val="0007352A"/>
    <w:rsid w:val="000747DE"/>
    <w:rsid w:val="000927CF"/>
    <w:rsid w:val="000B2F76"/>
    <w:rsid w:val="000B4AED"/>
    <w:rsid w:val="000D34D1"/>
    <w:rsid w:val="0012154B"/>
    <w:rsid w:val="00123E43"/>
    <w:rsid w:val="001323F2"/>
    <w:rsid w:val="00146D71"/>
    <w:rsid w:val="0015040A"/>
    <w:rsid w:val="001B7DF6"/>
    <w:rsid w:val="00215DCE"/>
    <w:rsid w:val="002866A8"/>
    <w:rsid w:val="002B6476"/>
    <w:rsid w:val="002F3B4E"/>
    <w:rsid w:val="002F5BB9"/>
    <w:rsid w:val="002F7F4B"/>
    <w:rsid w:val="00324D32"/>
    <w:rsid w:val="003546DC"/>
    <w:rsid w:val="00375510"/>
    <w:rsid w:val="00393F4D"/>
    <w:rsid w:val="003A5BC0"/>
    <w:rsid w:val="003C4E1B"/>
    <w:rsid w:val="00401696"/>
    <w:rsid w:val="004029D4"/>
    <w:rsid w:val="00416ED8"/>
    <w:rsid w:val="00486EEF"/>
    <w:rsid w:val="004F3A19"/>
    <w:rsid w:val="00517414"/>
    <w:rsid w:val="00523B6E"/>
    <w:rsid w:val="0053389B"/>
    <w:rsid w:val="0054593F"/>
    <w:rsid w:val="00551382"/>
    <w:rsid w:val="00564716"/>
    <w:rsid w:val="005B46E2"/>
    <w:rsid w:val="00604964"/>
    <w:rsid w:val="00634166"/>
    <w:rsid w:val="00645337"/>
    <w:rsid w:val="00671190"/>
    <w:rsid w:val="006843F2"/>
    <w:rsid w:val="006C6CD1"/>
    <w:rsid w:val="006D74BB"/>
    <w:rsid w:val="006F15B2"/>
    <w:rsid w:val="007077A4"/>
    <w:rsid w:val="007173BC"/>
    <w:rsid w:val="00724FAC"/>
    <w:rsid w:val="007475CE"/>
    <w:rsid w:val="007F19EE"/>
    <w:rsid w:val="00853587"/>
    <w:rsid w:val="008941C9"/>
    <w:rsid w:val="008F44C6"/>
    <w:rsid w:val="0096322B"/>
    <w:rsid w:val="00964165"/>
    <w:rsid w:val="009D5ABF"/>
    <w:rsid w:val="009F1F00"/>
    <w:rsid w:val="00A073BD"/>
    <w:rsid w:val="00A62C8D"/>
    <w:rsid w:val="00A747B3"/>
    <w:rsid w:val="00A7601D"/>
    <w:rsid w:val="00A94810"/>
    <w:rsid w:val="00AA7FBF"/>
    <w:rsid w:val="00AC3104"/>
    <w:rsid w:val="00AC5F9C"/>
    <w:rsid w:val="00B67A1D"/>
    <w:rsid w:val="00B80EA8"/>
    <w:rsid w:val="00B931C4"/>
    <w:rsid w:val="00BF5BD6"/>
    <w:rsid w:val="00C51AF7"/>
    <w:rsid w:val="00C6415E"/>
    <w:rsid w:val="00C97E91"/>
    <w:rsid w:val="00CC172E"/>
    <w:rsid w:val="00CD2AA9"/>
    <w:rsid w:val="00CE011E"/>
    <w:rsid w:val="00CE233A"/>
    <w:rsid w:val="00D602FC"/>
    <w:rsid w:val="00D86BB2"/>
    <w:rsid w:val="00D92CB9"/>
    <w:rsid w:val="00DA50F6"/>
    <w:rsid w:val="00DE1BBC"/>
    <w:rsid w:val="00E116D0"/>
    <w:rsid w:val="00E31C61"/>
    <w:rsid w:val="00E74FF3"/>
    <w:rsid w:val="00E7601C"/>
    <w:rsid w:val="00E92BBF"/>
    <w:rsid w:val="00EA1DAE"/>
    <w:rsid w:val="00EA2690"/>
    <w:rsid w:val="00ED3812"/>
    <w:rsid w:val="00ED611F"/>
    <w:rsid w:val="00EE77EF"/>
    <w:rsid w:val="00F0189B"/>
    <w:rsid w:val="00F15C36"/>
    <w:rsid w:val="00F472F4"/>
    <w:rsid w:val="00F7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C46E3"/>
  <w15:chartTrackingRefBased/>
  <w15:docId w15:val="{59E615DF-5AC7-44F8-8202-C12E6F78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D4"/>
    <w:pPr>
      <w:spacing w:after="80" w:line="240" w:lineRule="auto"/>
      <w:jc w:val="both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3416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166"/>
    <w:pPr>
      <w:keepNext/>
      <w:keepLines/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029D4"/>
    <w:pPr>
      <w:spacing w:after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29D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3416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166"/>
    <w:rPr>
      <w:rFonts w:eastAsiaTheme="majorEastAsia" w:cstheme="majorBidi"/>
      <w:b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C36"/>
    <w:pPr>
      <w:widowControl w:val="0"/>
      <w:spacing w:after="0"/>
      <w:ind w:firstLine="170"/>
      <w:mirrorIndents/>
    </w:pPr>
    <w:rPr>
      <w:rFonts w:eastAsiaTheme="minorEastAsia"/>
      <w:sz w:val="17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C36"/>
    <w:rPr>
      <w:rFonts w:eastAsiaTheme="minorEastAsia"/>
      <w:sz w:val="17"/>
    </w:rPr>
  </w:style>
  <w:style w:type="paragraph" w:styleId="Encabezado">
    <w:name w:val="header"/>
    <w:basedOn w:val="Normal"/>
    <w:link w:val="Encabezado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7FBF"/>
  </w:style>
  <w:style w:type="paragraph" w:styleId="Piedepgina">
    <w:name w:val="footer"/>
    <w:basedOn w:val="Normal"/>
    <w:link w:val="Piedepgina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BF"/>
  </w:style>
  <w:style w:type="paragraph" w:customStyle="1" w:styleId="Listado">
    <w:name w:val="Listado"/>
    <w:basedOn w:val="Normal"/>
    <w:link w:val="ListadoCar"/>
    <w:qFormat/>
    <w:rsid w:val="004029D4"/>
    <w:pPr>
      <w:ind w:left="227"/>
      <w:jc w:val="left"/>
    </w:pPr>
  </w:style>
  <w:style w:type="paragraph" w:styleId="Prrafodelista">
    <w:name w:val="List Paragraph"/>
    <w:basedOn w:val="Normal"/>
    <w:uiPriority w:val="34"/>
    <w:qFormat/>
    <w:rsid w:val="005B46E2"/>
    <w:pPr>
      <w:ind w:left="720"/>
      <w:contextualSpacing/>
    </w:pPr>
  </w:style>
  <w:style w:type="character" w:customStyle="1" w:styleId="ListadoCar">
    <w:name w:val="Listado Car"/>
    <w:basedOn w:val="Fuentedeprrafopredeter"/>
    <w:link w:val="Listado"/>
    <w:rsid w:val="004029D4"/>
    <w:rPr>
      <w:sz w:val="18"/>
    </w:rPr>
  </w:style>
  <w:style w:type="character" w:styleId="Hipervnculo">
    <w:name w:val="Hyperlink"/>
    <w:basedOn w:val="Fuentedeprrafopredeter"/>
    <w:uiPriority w:val="99"/>
    <w:unhideWhenUsed/>
    <w:rsid w:val="001215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154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2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A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0E9B-CEF8-418F-ACEF-DA52DD0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MARTÍN, FERNANDO MIGUEL</dc:creator>
  <cp:keywords/>
  <dc:description/>
  <cp:lastModifiedBy>GARCÍA MARTÍN, FERNANDO MIGUEL</cp:lastModifiedBy>
  <cp:revision>2</cp:revision>
  <dcterms:created xsi:type="dcterms:W3CDTF">2023-06-26T06:37:00Z</dcterms:created>
  <dcterms:modified xsi:type="dcterms:W3CDTF">2023-06-26T06:37:00Z</dcterms:modified>
</cp:coreProperties>
</file>